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«Русское слово» География.5 класс; учебник для общеобразовательных учреждений Е.М. </w:t>
            </w:r>
            <w:proofErr w:type="spellStart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Русское слово, 2010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ичных предметных знаний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</w:tcPr>
          <w:p w:rsidR="00EF44BA" w:rsidRPr="00B94157" w:rsidRDefault="00857317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>знаний о строении земного шара и земной коры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 xml:space="preserve"> факторах ее формировани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Задачи урока (планируемые результаты)</w:t>
            </w:r>
          </w:p>
        </w:tc>
        <w:tc>
          <w:tcPr>
            <w:tcW w:w="11624" w:type="dxa"/>
          </w:tcPr>
          <w:p w:rsidR="00B94157" w:rsidRPr="00B94157" w:rsidRDefault="00B27A50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>онимание значения земной коры и процессов, в ней происходящих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для повседневной жизни и деятельности человека; 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понимание роли и значения географических знаний; формирование познавательного интереса, направленного на практи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ческое применение новых знаний.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доказывать, строить рассуждения, анализиров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ать, сравнивать, делать выводы.</w:t>
            </w:r>
          </w:p>
          <w:p w:rsidR="00B27A50" w:rsidRPr="00B94157" w:rsidRDefault="00B27A50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B94157"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>определять строение земного шара и земной коры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>особенности каждого слоя во внутреннем строении Земли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4BA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="00857317">
              <w:rPr>
                <w:rFonts w:ascii="Times New Roman" w:hAnsi="Times New Roman" w:cs="Times New Roman"/>
                <w:sz w:val="24"/>
                <w:szCs w:val="24"/>
              </w:rPr>
              <w:t xml:space="preserve"> вывод о значении процессов, происходящих в недрах земли и на поверхности, в формировании облика планеты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157" w:rsidRPr="00B94157" w:rsidRDefault="0085731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понятия ядро, мантия, земная кора, литосфера, внешние и внутренние факторы, определив их</w:t>
            </w:r>
            <w:r w:rsidR="00B94157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;</w:t>
            </w:r>
          </w:p>
          <w:p w:rsidR="00B94157" w:rsidRPr="00B94157" w:rsidRDefault="0085731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влияние движения литосферных плит на земле на процесс формирования ее облика 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Поисково – </w:t>
            </w:r>
            <w:proofErr w:type="gramStart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, эвристическая беседа, иллюстративный.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, группова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624" w:type="dxa"/>
          </w:tcPr>
          <w:p w:rsidR="00EF44BA" w:rsidRPr="00B94157" w:rsidRDefault="00857317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атласы</w:t>
            </w:r>
          </w:p>
        </w:tc>
      </w:tr>
    </w:tbl>
    <w:p w:rsidR="00EC0B57" w:rsidRDefault="00EC0B57" w:rsidP="00752790">
      <w:pPr>
        <w:rPr>
          <w:rFonts w:ascii="Times New Roman" w:hAnsi="Times New Roman" w:cs="Times New Roman"/>
          <w:sz w:val="32"/>
          <w:szCs w:val="32"/>
        </w:rPr>
      </w:pP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B57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70"/>
        <w:gridCol w:w="2082"/>
        <w:gridCol w:w="1843"/>
        <w:gridCol w:w="2126"/>
        <w:gridCol w:w="1560"/>
        <w:gridCol w:w="2126"/>
        <w:gridCol w:w="1843"/>
      </w:tblGrid>
      <w:tr w:rsidR="00FC5526" w:rsidTr="00294CD2">
        <w:tc>
          <w:tcPr>
            <w:tcW w:w="1985" w:type="dxa"/>
            <w:vMerge w:val="restart"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2170" w:type="dxa"/>
            <w:vMerge w:val="restart"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580" w:type="dxa"/>
            <w:gridSpan w:val="6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C5526" w:rsidTr="00294CD2">
        <w:tc>
          <w:tcPr>
            <w:tcW w:w="1985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25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686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969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FC5526" w:rsidTr="00294CD2">
        <w:tc>
          <w:tcPr>
            <w:tcW w:w="1985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2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843" w:type="dxa"/>
          </w:tcPr>
          <w:p w:rsidR="00FC5526" w:rsidRPr="00EC0B57" w:rsidRDefault="00FC5526" w:rsidP="00EC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2126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</w:t>
            </w:r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560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2126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843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FC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2170" w:type="dxa"/>
          </w:tcPr>
          <w:p w:rsidR="00EC0B57" w:rsidRPr="00FC5526" w:rsidRDefault="00FC5526" w:rsidP="00FC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ие учащихся. Предложение проверить наличие всех необходимых для урока учебных принадлежностей</w:t>
            </w:r>
            <w:r w:rsidR="00294CD2">
              <w:rPr>
                <w:rFonts w:ascii="Times New Roman" w:hAnsi="Times New Roman" w:cs="Times New Roman"/>
                <w:sz w:val="20"/>
                <w:szCs w:val="20"/>
              </w:rPr>
              <w:t>. Пожелание работать эффективно и с удовольствием</w:t>
            </w:r>
          </w:p>
        </w:tc>
        <w:tc>
          <w:tcPr>
            <w:tcW w:w="2082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ют наличие учебника, тетради, атласа и пишущих принадлежностей</w:t>
            </w:r>
          </w:p>
        </w:tc>
        <w:tc>
          <w:tcPr>
            <w:tcW w:w="1843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деловой ритм</w:t>
            </w:r>
          </w:p>
        </w:tc>
        <w:tc>
          <w:tcPr>
            <w:tcW w:w="2126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ют основные правила индивидуальной, групповой и коллективной работы</w:t>
            </w:r>
          </w:p>
        </w:tc>
        <w:tc>
          <w:tcPr>
            <w:tcW w:w="1560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шивать всех членов группы и вырабатывать общее мнение</w:t>
            </w:r>
          </w:p>
        </w:tc>
        <w:tc>
          <w:tcPr>
            <w:tcW w:w="2126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своего поведения и поведения одноклассников в соответствии с ситуацией «начало урока </w:t>
            </w:r>
          </w:p>
        </w:tc>
        <w:tc>
          <w:tcPr>
            <w:tcW w:w="1843" w:type="dxa"/>
          </w:tcPr>
          <w:p w:rsidR="00EC0B57" w:rsidRPr="00294CD2" w:rsidRDefault="00294CD2" w:rsidP="00B9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D2">
              <w:rPr>
                <w:rFonts w:ascii="Times New Roman" w:hAnsi="Times New Roman" w:cs="Times New Roman"/>
                <w:sz w:val="20"/>
                <w:szCs w:val="20"/>
              </w:rPr>
              <w:t>Включение в деловой ритм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цели и задач урока</w:t>
            </w:r>
          </w:p>
        </w:tc>
        <w:tc>
          <w:tcPr>
            <w:tcW w:w="2170" w:type="dxa"/>
          </w:tcPr>
          <w:p w:rsidR="00EC0B57" w:rsidRPr="00C300DB" w:rsidRDefault="00857317" w:rsidP="00C30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</w:t>
            </w:r>
            <w:r w:rsidR="00C300DB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слайд</w:t>
            </w:r>
            <w:r w:rsidR="00C300DB">
              <w:rPr>
                <w:rFonts w:ascii="Times New Roman" w:hAnsi="Times New Roman" w:cs="Times New Roman"/>
                <w:sz w:val="20"/>
                <w:szCs w:val="20"/>
              </w:rPr>
              <w:t>. Это сопровождается комментарием учителя</w:t>
            </w:r>
            <w:r w:rsidR="006D73EC">
              <w:rPr>
                <w:rFonts w:ascii="Times New Roman" w:hAnsi="Times New Roman" w:cs="Times New Roman"/>
                <w:sz w:val="20"/>
                <w:szCs w:val="20"/>
              </w:rPr>
              <w:t xml:space="preserve"> и просьбой сформулировать цель и задачи урока </w:t>
            </w:r>
          </w:p>
        </w:tc>
        <w:tc>
          <w:tcPr>
            <w:tcW w:w="2082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ллюстративного материала и формулировка вывода о целеполагании.</w:t>
            </w:r>
          </w:p>
        </w:tc>
        <w:tc>
          <w:tcPr>
            <w:tcW w:w="1843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ть тематическую информацию</w:t>
            </w:r>
          </w:p>
        </w:tc>
        <w:tc>
          <w:tcPr>
            <w:tcW w:w="2126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спланировать (сформулировать задачи) учебное занятие</w:t>
            </w:r>
          </w:p>
        </w:tc>
        <w:tc>
          <w:tcPr>
            <w:tcW w:w="1560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о сверстниками</w:t>
            </w:r>
          </w:p>
        </w:tc>
        <w:tc>
          <w:tcPr>
            <w:tcW w:w="2126" w:type="dxa"/>
          </w:tcPr>
          <w:p w:rsidR="00EC0B57" w:rsidRPr="006D73EC" w:rsidRDefault="00376793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 на уроке</w:t>
            </w:r>
          </w:p>
        </w:tc>
        <w:tc>
          <w:tcPr>
            <w:tcW w:w="1843" w:type="dxa"/>
          </w:tcPr>
          <w:p w:rsidR="00EC0B57" w:rsidRPr="00376793" w:rsidRDefault="00376793" w:rsidP="00376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целеполагание и планирование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2170" w:type="dxa"/>
          </w:tcPr>
          <w:p w:rsidR="00EC0B57" w:rsidRPr="00376793" w:rsidRDefault="00C604AE" w:rsidP="00376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ся слайд 2</w:t>
            </w:r>
            <w:r w:rsidR="00376793">
              <w:rPr>
                <w:rFonts w:ascii="Times New Roman" w:hAnsi="Times New Roman" w:cs="Times New Roman"/>
                <w:sz w:val="20"/>
                <w:szCs w:val="20"/>
              </w:rPr>
              <w:t>. Постановка проблемного вопрос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ользовались ли бы вы данным способом исследования Земли</w:t>
            </w:r>
            <w:r w:rsidR="00376793">
              <w:rPr>
                <w:rFonts w:ascii="Times New Roman" w:hAnsi="Times New Roman" w:cs="Times New Roman"/>
                <w:sz w:val="20"/>
                <w:szCs w:val="20"/>
              </w:rPr>
              <w:t xml:space="preserve">?» </w:t>
            </w:r>
          </w:p>
        </w:tc>
        <w:tc>
          <w:tcPr>
            <w:tcW w:w="2082" w:type="dxa"/>
          </w:tcPr>
          <w:p w:rsidR="00EC0B57" w:rsidRPr="00376793" w:rsidRDefault="00376793" w:rsidP="00857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EEB">
              <w:rPr>
                <w:rFonts w:ascii="Times New Roman" w:hAnsi="Times New Roman" w:cs="Times New Roman"/>
                <w:sz w:val="20"/>
                <w:szCs w:val="20"/>
              </w:rPr>
              <w:t>необходимости знан</w:t>
            </w:r>
            <w:r w:rsidR="00857317">
              <w:rPr>
                <w:rFonts w:ascii="Times New Roman" w:hAnsi="Times New Roman" w:cs="Times New Roman"/>
                <w:sz w:val="20"/>
                <w:szCs w:val="20"/>
              </w:rPr>
              <w:t>ий о внутреннем строении Земли</w:t>
            </w:r>
          </w:p>
        </w:tc>
        <w:tc>
          <w:tcPr>
            <w:tcW w:w="1843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2126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точно выражать свои мысли</w:t>
            </w:r>
          </w:p>
        </w:tc>
        <w:tc>
          <w:tcPr>
            <w:tcW w:w="1560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E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о сверстниками</w:t>
            </w:r>
          </w:p>
        </w:tc>
        <w:tc>
          <w:tcPr>
            <w:tcW w:w="2126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ние актуальности предметных знаний, которые формируются на уроке</w:t>
            </w:r>
          </w:p>
        </w:tc>
        <w:tc>
          <w:tcPr>
            <w:tcW w:w="1843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своих действий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E24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усвоение новых знаний</w:t>
            </w:r>
          </w:p>
        </w:tc>
        <w:tc>
          <w:tcPr>
            <w:tcW w:w="2170" w:type="dxa"/>
          </w:tcPr>
          <w:p w:rsidR="008D4B2F" w:rsidRDefault="009628E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ся слайды 3 – 5</w:t>
            </w:r>
            <w:r w:rsidR="009B59EC">
              <w:rPr>
                <w:rFonts w:ascii="Times New Roman" w:hAnsi="Times New Roman" w:cs="Times New Roman"/>
                <w:sz w:val="20"/>
                <w:szCs w:val="20"/>
              </w:rPr>
              <w:t>. Постановка проблемного задания</w:t>
            </w:r>
            <w:r w:rsidR="00470EEB" w:rsidRPr="00470E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59EC">
              <w:rPr>
                <w:rFonts w:ascii="Times New Roman" w:hAnsi="Times New Roman" w:cs="Times New Roman"/>
                <w:sz w:val="20"/>
                <w:szCs w:val="20"/>
              </w:rPr>
              <w:t xml:space="preserve"> «На основе иллюстративного </w:t>
            </w:r>
            <w:r w:rsidR="009B5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определите главные особенности внутреннего строения Земли. Результаты занесите в таблицу</w:t>
            </w:r>
            <w:r w:rsidR="008F04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B57" w:rsidRDefault="009B59EC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</w:t>
            </w:r>
            <w:r w:rsidR="009628EF">
              <w:rPr>
                <w:rFonts w:ascii="Times New Roman" w:hAnsi="Times New Roman" w:cs="Times New Roman"/>
                <w:sz w:val="20"/>
                <w:szCs w:val="20"/>
              </w:rPr>
              <w:t xml:space="preserve">ай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самоконтроля в парах.</w:t>
            </w:r>
          </w:p>
          <w:p w:rsidR="009B59EC" w:rsidRDefault="009B59EC" w:rsidP="009B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а 7 и выполнение задания на контурной карте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59EC" w:rsidRPr="00470EEB" w:rsidRDefault="009628EF" w:rsidP="009B5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айдами </w:t>
            </w:r>
            <w:r w:rsidR="009B59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  <w:r w:rsidR="009B59EC">
              <w:rPr>
                <w:rFonts w:ascii="Times New Roman" w:hAnsi="Times New Roman" w:cs="Times New Roman"/>
                <w:sz w:val="20"/>
                <w:szCs w:val="20"/>
              </w:rPr>
              <w:t>: заполнение пропусков в таблице на основе работы с иллюстративным материалом</w:t>
            </w:r>
          </w:p>
          <w:p w:rsidR="009628EF" w:rsidRDefault="009628EF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слайдов 10 – 11 и выполнение проблемного задания на контурной карте «Сопоставить физическую карту мира и карту литосферных плит. Нанести на контурную карту названные в слайде 12 географические объекты» </w:t>
            </w:r>
          </w:p>
          <w:p w:rsidR="00564EA6" w:rsidRPr="00470EEB" w:rsidRDefault="009628EF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слайдов 13 – 15 и выполнение на их основе заданий со слайдов 16 - 17 </w:t>
            </w:r>
          </w:p>
        </w:tc>
        <w:tc>
          <w:tcPr>
            <w:tcW w:w="2082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:</w:t>
            </w:r>
            <w:r w:rsidR="00FA125C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ют всю названную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группам: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ю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очу узнать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л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меющуюся информацию, формулировать вывод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5C" w:rsidRDefault="00FA125C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5C" w:rsidRDefault="00FA125C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5C" w:rsidRDefault="00FA125C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ллюстративный материал, выделять главное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меющуюся </w:t>
            </w:r>
            <w:r w:rsidR="00FA125C">
              <w:rPr>
                <w:rFonts w:ascii="Times New Roman" w:hAnsi="Times New Roman" w:cs="Times New Roman"/>
                <w:sz w:val="20"/>
                <w:szCs w:val="20"/>
              </w:rPr>
              <w:t xml:space="preserve">картографическую </w:t>
            </w: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информацию, формулировать вывод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8F04BF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дополнительную  информацию (например,  другие способы ориентирования)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логически обоснованные рассуждения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97239E" w:rsidRDefault="0097239E" w:rsidP="0097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Строить логически обоснованные рассуждения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Строить логически обоснованные рассуждения.</w:t>
            </w:r>
          </w:p>
        </w:tc>
        <w:tc>
          <w:tcPr>
            <w:tcW w:w="2126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оценка действий партнера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в монологе, аргументируя его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 сборе информации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в монологе, аргументируя его.</w:t>
            </w:r>
          </w:p>
        </w:tc>
        <w:tc>
          <w:tcPr>
            <w:tcW w:w="1560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действий партнера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озицию </w:t>
            </w:r>
            <w:proofErr w:type="gramStart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озицию </w:t>
            </w:r>
            <w:proofErr w:type="gram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.</w:t>
            </w:r>
          </w:p>
        </w:tc>
        <w:tc>
          <w:tcPr>
            <w:tcW w:w="2126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F04BF">
              <w:rPr>
                <w:rFonts w:ascii="Times New Roman" w:hAnsi="Times New Roman" w:cs="Times New Roman"/>
                <w:sz w:val="20"/>
                <w:szCs w:val="20"/>
              </w:rPr>
              <w:t>ыделение и осознание учащимся того, что уже усвоено и что еще подлежит усвоению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своего мнения на основе сложившегося обсуждения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«эталон – результат»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564EA6" w:rsidP="0056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ция своего мнения на основе сложившегося обсуждения.</w:t>
            </w: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 форме сличения</w:t>
            </w:r>
            <w:r w:rsidR="00657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ть гипотезу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ого результата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ция полученного результата</w:t>
            </w:r>
          </w:p>
          <w:p w:rsidR="0097239E" w:rsidRPr="008F04BF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ичная проверка понимания</w:t>
            </w:r>
          </w:p>
        </w:tc>
        <w:tc>
          <w:tcPr>
            <w:tcW w:w="2170" w:type="dxa"/>
          </w:tcPr>
          <w:p w:rsidR="00EC0B57" w:rsidRPr="0097239E" w:rsidRDefault="009628EF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ов</w:t>
            </w:r>
            <w:r w:rsidR="00B55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- 20. Выполнение 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лайда 21</w:t>
            </w:r>
          </w:p>
        </w:tc>
        <w:tc>
          <w:tcPr>
            <w:tcW w:w="2082" w:type="dxa"/>
          </w:tcPr>
          <w:p w:rsidR="00EC0B57" w:rsidRPr="00B55121" w:rsidRDefault="00B55121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работа в тетради по </w:t>
            </w:r>
            <w:r>
              <w:t xml:space="preserve"> </w:t>
            </w:r>
            <w:r w:rsidR="00CF246E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й проверке </w:t>
            </w:r>
            <w:r w:rsidR="00CF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 формируемых знаний</w:t>
            </w:r>
          </w:p>
        </w:tc>
        <w:tc>
          <w:tcPr>
            <w:tcW w:w="1843" w:type="dxa"/>
          </w:tcPr>
          <w:p w:rsidR="00EC0B57" w:rsidRPr="00B55121" w:rsidRDefault="00705FF9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главного </w:t>
            </w:r>
          </w:p>
        </w:tc>
        <w:tc>
          <w:tcPr>
            <w:tcW w:w="2126" w:type="dxa"/>
          </w:tcPr>
          <w:p w:rsidR="00EC0B57" w:rsidRPr="00B55121" w:rsidRDefault="00705FF9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  <w:tc>
          <w:tcPr>
            <w:tcW w:w="1560" w:type="dxa"/>
          </w:tcPr>
          <w:p w:rsidR="00EC0B57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своих действий</w:t>
            </w:r>
          </w:p>
        </w:tc>
        <w:tc>
          <w:tcPr>
            <w:tcW w:w="2126" w:type="dxa"/>
          </w:tcPr>
          <w:p w:rsidR="00EC0B57" w:rsidRPr="00705FF9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осуществлять актуальный контроль на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го внимания</w:t>
            </w:r>
          </w:p>
        </w:tc>
        <w:tc>
          <w:tcPr>
            <w:tcW w:w="1843" w:type="dxa"/>
          </w:tcPr>
          <w:p w:rsidR="00EC0B57" w:rsidRPr="00705FF9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я</w:t>
            </w:r>
            <w:proofErr w:type="spellEnd"/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ичное закрепление</w:t>
            </w:r>
          </w:p>
        </w:tc>
        <w:tc>
          <w:tcPr>
            <w:tcW w:w="2170" w:type="dxa"/>
          </w:tcPr>
          <w:p w:rsidR="00EC0B57" w:rsidRDefault="00FA125C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а 22</w:t>
            </w:r>
            <w:r w:rsidR="00B551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5C" w:rsidRDefault="00FA125C" w:rsidP="00564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FA125C" w:rsidP="0056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а 23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4EA6" w:rsidRPr="00564EA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ормулирует задание для учащихся</w:t>
            </w:r>
          </w:p>
          <w:p w:rsidR="00564EA6" w:rsidRPr="00B55121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EC0B57" w:rsidRDefault="00B55121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 тетради по  практическому применению сформированных на уроке знаний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Pr="00B55121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 тетради по  практическому применению сформированных на уроке знаний</w:t>
            </w:r>
          </w:p>
        </w:tc>
        <w:tc>
          <w:tcPr>
            <w:tcW w:w="1843" w:type="dxa"/>
          </w:tcPr>
          <w:p w:rsidR="00EC0B57" w:rsidRDefault="00CF246E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Навык по практическому применению сформированных на уроке знаний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CF246E" w:rsidRDefault="00564EA6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Навык по практическому применению сформированных на уроке знаний</w:t>
            </w:r>
          </w:p>
        </w:tc>
        <w:tc>
          <w:tcPr>
            <w:tcW w:w="2126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  <w:tc>
          <w:tcPr>
            <w:tcW w:w="1560" w:type="dxa"/>
          </w:tcPr>
          <w:p w:rsidR="00EC0B57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и коррекция своих действий</w:t>
            </w:r>
          </w:p>
        </w:tc>
        <w:tc>
          <w:tcPr>
            <w:tcW w:w="2126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ктуальный контроль на уровне произвольного внимания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ктуальный контроль на уровне произвольного внимания.</w:t>
            </w:r>
          </w:p>
        </w:tc>
        <w:tc>
          <w:tcPr>
            <w:tcW w:w="1843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170" w:type="dxa"/>
          </w:tcPr>
          <w:p w:rsidR="00EC0B57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домашн</w:t>
            </w:r>
            <w:r w:rsidR="00593DAE">
              <w:rPr>
                <w:rFonts w:ascii="Times New Roman" w:hAnsi="Times New Roman" w:cs="Times New Roman"/>
                <w:sz w:val="20"/>
                <w:szCs w:val="20"/>
              </w:rPr>
              <w:t>ее задание. Предлагает:</w:t>
            </w:r>
          </w:p>
          <w:p w:rsidR="00593DAE" w:rsidRPr="00752790" w:rsidRDefault="00FA125C" w:rsidP="00FA1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тать текст параграфа № 20</w:t>
            </w:r>
            <w:r w:rsidR="00593DAE">
              <w:rPr>
                <w:rFonts w:ascii="Times New Roman" w:hAnsi="Times New Roman" w:cs="Times New Roman"/>
                <w:sz w:val="20"/>
                <w:szCs w:val="20"/>
              </w:rPr>
              <w:t xml:space="preserve">, ответить на вопрос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рассказ «Воображаемое путешествие к центру Земли»</w:t>
            </w:r>
            <w:bookmarkStart w:id="0" w:name="_GoBack"/>
            <w:bookmarkEnd w:id="0"/>
          </w:p>
        </w:tc>
        <w:tc>
          <w:tcPr>
            <w:tcW w:w="2082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 свой уровень знаний</w:t>
            </w:r>
          </w:p>
        </w:tc>
        <w:tc>
          <w:tcPr>
            <w:tcW w:w="1843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ести сравнительный анализ материала</w:t>
            </w:r>
          </w:p>
        </w:tc>
        <w:tc>
          <w:tcPr>
            <w:tcW w:w="2126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учителем</w:t>
            </w:r>
          </w:p>
        </w:tc>
        <w:tc>
          <w:tcPr>
            <w:tcW w:w="1560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AE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своих действий</w:t>
            </w:r>
          </w:p>
        </w:tc>
        <w:tc>
          <w:tcPr>
            <w:tcW w:w="2126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бъективно оценивать свой уровень интеллектуальных запросов</w:t>
            </w:r>
          </w:p>
        </w:tc>
        <w:tc>
          <w:tcPr>
            <w:tcW w:w="1843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DAE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593DAE"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</w:p>
        </w:tc>
      </w:tr>
      <w:tr w:rsidR="00FC5526" w:rsidTr="00294CD2">
        <w:tc>
          <w:tcPr>
            <w:tcW w:w="1985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Итог урока</w:t>
            </w:r>
          </w:p>
        </w:tc>
        <w:tc>
          <w:tcPr>
            <w:tcW w:w="2170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Подводит итоги учебного занятия. Формулирует вопросы</w:t>
            </w:r>
          </w:p>
        </w:tc>
        <w:tc>
          <w:tcPr>
            <w:tcW w:w="2082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1843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Осознанно строят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</w:t>
            </w:r>
          </w:p>
        </w:tc>
        <w:tc>
          <w:tcPr>
            <w:tcW w:w="2126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Умение обсуждать содержание урока</w:t>
            </w:r>
          </w:p>
        </w:tc>
        <w:tc>
          <w:tcPr>
            <w:tcW w:w="1560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</w:tc>
        <w:tc>
          <w:tcPr>
            <w:tcW w:w="2126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Проводят контроль и самоконтроль</w:t>
            </w:r>
          </w:p>
        </w:tc>
        <w:tc>
          <w:tcPr>
            <w:tcW w:w="1843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Умение слушать в соответствии с целевой установкой</w:t>
            </w:r>
          </w:p>
        </w:tc>
      </w:tr>
      <w:tr w:rsidR="00FC5526" w:rsidTr="00294CD2">
        <w:tc>
          <w:tcPr>
            <w:tcW w:w="1985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2170" w:type="dxa"/>
          </w:tcPr>
          <w:p w:rsidR="00FC552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самооценку учащегося с помощью трех видов смайликов</w:t>
            </w:r>
          </w:p>
        </w:tc>
        <w:tc>
          <w:tcPr>
            <w:tcW w:w="2082" w:type="dxa"/>
          </w:tcPr>
          <w:p w:rsidR="00FC552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и нарисовать в тетрадь то изображение смайлика, которое ближе всего охарактеризует отношение учащегося к уроку</w:t>
            </w:r>
          </w:p>
        </w:tc>
        <w:tc>
          <w:tcPr>
            <w:tcW w:w="1843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ценивания</w:t>
            </w:r>
          </w:p>
        </w:tc>
        <w:tc>
          <w:tcPr>
            <w:tcW w:w="2126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 уважением относиться к жизненной позиции другого человека</w:t>
            </w:r>
          </w:p>
        </w:tc>
        <w:tc>
          <w:tcPr>
            <w:tcW w:w="1560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</w:p>
        </w:tc>
        <w:tc>
          <w:tcPr>
            <w:tcW w:w="2126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свое отношение к затраченному времени</w:t>
            </w:r>
          </w:p>
        </w:tc>
        <w:tc>
          <w:tcPr>
            <w:tcW w:w="1843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 об эффективности затраченного времени </w:t>
            </w:r>
          </w:p>
        </w:tc>
      </w:tr>
    </w:tbl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C0B57" w:rsidSect="00B941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EA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BA"/>
    <w:rsid w:val="00294CD2"/>
    <w:rsid w:val="00376793"/>
    <w:rsid w:val="003F11DA"/>
    <w:rsid w:val="00467BE9"/>
    <w:rsid w:val="00470EEB"/>
    <w:rsid w:val="00564EA6"/>
    <w:rsid w:val="00593DAE"/>
    <w:rsid w:val="00657724"/>
    <w:rsid w:val="006D73EC"/>
    <w:rsid w:val="00705FF9"/>
    <w:rsid w:val="00752790"/>
    <w:rsid w:val="00857317"/>
    <w:rsid w:val="0086695B"/>
    <w:rsid w:val="008D4B2F"/>
    <w:rsid w:val="008F04BF"/>
    <w:rsid w:val="00940248"/>
    <w:rsid w:val="009628EF"/>
    <w:rsid w:val="0097239E"/>
    <w:rsid w:val="009A6EF1"/>
    <w:rsid w:val="009B59EC"/>
    <w:rsid w:val="00A179BA"/>
    <w:rsid w:val="00B27A50"/>
    <w:rsid w:val="00B55121"/>
    <w:rsid w:val="00B94157"/>
    <w:rsid w:val="00C300DB"/>
    <w:rsid w:val="00C604AE"/>
    <w:rsid w:val="00CF246E"/>
    <w:rsid w:val="00D54747"/>
    <w:rsid w:val="00E068DE"/>
    <w:rsid w:val="00E24BBA"/>
    <w:rsid w:val="00EC0B57"/>
    <w:rsid w:val="00EF44BA"/>
    <w:rsid w:val="00FA125C"/>
    <w:rsid w:val="00FA3403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68D-17DB-4546-855D-70662059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5-10-21T19:47:00Z</dcterms:created>
  <dcterms:modified xsi:type="dcterms:W3CDTF">2015-12-16T18:32:00Z</dcterms:modified>
</cp:coreProperties>
</file>